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793A" w14:textId="379D7A26" w:rsidR="00E70BF7" w:rsidRDefault="0000229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E92FAD7" wp14:editId="4254E8E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416FA55F" w:rsidR="00A846AE" w:rsidRDefault="00041909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3E604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sidential Electricity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416FA55F" w:rsidR="00A846AE" w:rsidRDefault="00F73EE0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3E604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idential Electricity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0E26083" w:rsidR="00E70BF7" w:rsidRPr="00E70BF7" w:rsidRDefault="00E70BF7" w:rsidP="00E70BF7"/>
    <w:p w14:paraId="75A1D75D" w14:textId="77777777" w:rsidR="00E70BF7" w:rsidRPr="00E70BF7" w:rsidRDefault="00E70BF7" w:rsidP="00965DA0"/>
    <w:p w14:paraId="74F8D6BE" w14:textId="77777777" w:rsidR="00A8308C" w:rsidRDefault="00A8308C" w:rsidP="00A8308C">
      <w:pPr>
        <w:tabs>
          <w:tab w:val="left" w:pos="4320"/>
          <w:tab w:val="left" w:pos="7920"/>
        </w:tabs>
        <w:rPr>
          <w:b/>
        </w:rPr>
      </w:pPr>
    </w:p>
    <w:p w14:paraId="05829699" w14:textId="65A48E6D" w:rsidR="00A8308C" w:rsidRPr="009304C3" w:rsidRDefault="00A8308C" w:rsidP="00A8308C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436593" w:rsidRPr="00E33456" w14:paraId="4DEE940B" w14:textId="77777777" w:rsidTr="00F84440">
        <w:tc>
          <w:tcPr>
            <w:tcW w:w="4464" w:type="dxa"/>
            <w:vAlign w:val="center"/>
          </w:tcPr>
          <w:p w14:paraId="3FB9013B" w14:textId="54B23F7D" w:rsidR="00436593" w:rsidRPr="00965DA0" w:rsidRDefault="00436593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377107AE" w14:textId="553A81EA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640707C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280974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7FFA120" w14:textId="77777777" w:rsidR="00436593" w:rsidRPr="00711DFF" w:rsidRDefault="00436593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4D51761" w14:textId="4096D03D" w:rsidR="00436593" w:rsidRPr="00436593" w:rsidRDefault="00436593" w:rsidP="00C42B89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36593">
              <w:rPr>
                <w:sz w:val="18"/>
                <w:szCs w:val="18"/>
              </w:rPr>
              <w:t>ELT 114 strongly recommended</w:t>
            </w:r>
          </w:p>
        </w:tc>
      </w:tr>
      <w:tr w:rsidR="003568EA" w:rsidRPr="00E33456" w14:paraId="13ED7AF4" w14:textId="77777777" w:rsidTr="00C056C2">
        <w:tc>
          <w:tcPr>
            <w:tcW w:w="4464" w:type="dxa"/>
            <w:vAlign w:val="center"/>
          </w:tcPr>
          <w:p w14:paraId="77C3BEA5" w14:textId="4AA1156D" w:rsidR="003568EA" w:rsidRPr="00965DA0" w:rsidRDefault="003568EA" w:rsidP="003568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2B75B9C7" w14:textId="7B7AF589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372A7D35" w:rsidR="003568EA" w:rsidRPr="00711DFF" w:rsidRDefault="003568EA" w:rsidP="003568EA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5E162DF2" w14:textId="77777777" w:rsidR="003568EA" w:rsidRPr="00965DA0" w:rsidRDefault="003568EA" w:rsidP="003568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3568EA" w:rsidRPr="00E33456" w14:paraId="73C9E675" w14:textId="77777777" w:rsidTr="00C056C2">
        <w:tc>
          <w:tcPr>
            <w:tcW w:w="4464" w:type="dxa"/>
            <w:vAlign w:val="center"/>
          </w:tcPr>
          <w:p w14:paraId="2F2020F9" w14:textId="74123E94" w:rsidR="003568EA" w:rsidRDefault="003568EA" w:rsidP="003568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E9DC592" w14:textId="7AF7BC48" w:rsidR="003568EA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B17F6F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726F83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22CB22F" w14:textId="0CFF1490" w:rsidR="003568EA" w:rsidRPr="00711DFF" w:rsidRDefault="003568EA" w:rsidP="003568EA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57BC7463" w14:textId="77777777" w:rsidR="003568EA" w:rsidRPr="00965DA0" w:rsidRDefault="003568EA" w:rsidP="003568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01ABF99B" w:rsidR="00F84440" w:rsidRPr="00756D7D" w:rsidRDefault="003568EA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5C4CB328" w:rsidR="00F84440" w:rsidRDefault="003568EA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CFD7" w14:textId="539271D8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A8308C">
      <w:rPr>
        <w:sz w:val="18"/>
        <w:szCs w:val="18"/>
      </w:rPr>
      <w:t>Antonio Barber</w:t>
    </w:r>
    <w:r w:rsidR="00041909">
      <w:rPr>
        <w:sz w:val="18"/>
        <w:szCs w:val="18"/>
      </w:rPr>
      <w:tab/>
    </w:r>
    <w:r w:rsidR="00041909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002296">
      <w:rPr>
        <w:sz w:val="18"/>
        <w:szCs w:val="18"/>
      </w:rPr>
      <w:t>2-</w:t>
    </w:r>
    <w:r w:rsidR="00041909">
      <w:rPr>
        <w:sz w:val="18"/>
        <w:szCs w:val="18"/>
      </w:rPr>
      <w:t>11</w:t>
    </w:r>
    <w:r w:rsidR="00002296">
      <w:rPr>
        <w:sz w:val="18"/>
        <w:szCs w:val="18"/>
      </w:rPr>
      <w:t>-</w:t>
    </w:r>
    <w:r w:rsidR="00041909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2296"/>
    <w:rsid w:val="0001670B"/>
    <w:rsid w:val="00020CC7"/>
    <w:rsid w:val="000371FF"/>
    <w:rsid w:val="00041909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568EA"/>
    <w:rsid w:val="0038629E"/>
    <w:rsid w:val="003C52F5"/>
    <w:rsid w:val="003D490F"/>
    <w:rsid w:val="003E604B"/>
    <w:rsid w:val="003F7802"/>
    <w:rsid w:val="00436593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158EB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308C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1426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EE2C-07BB-4350-B592-598A1CA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Barber, Antonio (Bluegrass)</cp:lastModifiedBy>
  <cp:revision>2</cp:revision>
  <cp:lastPrinted>2019-02-24T22:13:00Z</cp:lastPrinted>
  <dcterms:created xsi:type="dcterms:W3CDTF">2020-02-11T16:49:00Z</dcterms:created>
  <dcterms:modified xsi:type="dcterms:W3CDTF">2020-02-11T16:49:00Z</dcterms:modified>
</cp:coreProperties>
</file>